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28B" w14:textId="77777777" w:rsidR="00A26D62" w:rsidRDefault="00A26D62">
      <w:pPr>
        <w:pStyle w:val="Podnadpis"/>
        <w:jc w:val="left"/>
        <w:rPr>
          <w:b w:val="0"/>
          <w:bCs/>
        </w:rPr>
      </w:pPr>
    </w:p>
    <w:p w14:paraId="36E60868" w14:textId="77777777" w:rsidR="00A26D62" w:rsidRDefault="00CE0D18">
      <w:pPr>
        <w:pStyle w:val="Podnadpis"/>
        <w:spacing w:before="240"/>
      </w:pPr>
      <w:r>
        <w:t>ČESTNÉ PROHLÁŠENÍ</w:t>
      </w:r>
    </w:p>
    <w:p w14:paraId="31DD45A4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10C55F7A" w14:textId="77777777" w:rsidR="00A26D62" w:rsidRDefault="00CE0D18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7EEC75F3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5075F90A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8DFE7F2" w14:textId="6A35E22F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540D14" w:rsidRPr="00540D14">
        <w:rPr>
          <w:rFonts w:ascii="Arial" w:eastAsia="Arial" w:hAnsi="Arial" w:cs="Arial"/>
          <w:sz w:val="20"/>
          <w:szCs w:val="20"/>
        </w:rPr>
        <w:t>CZ.06.05.01/00/23_086/0007639</w:t>
      </w:r>
      <w:r w:rsidR="00540D14">
        <w:rPr>
          <w:rFonts w:ascii="Arial" w:eastAsia="Arial" w:hAnsi="Arial" w:cs="Arial"/>
          <w:sz w:val="20"/>
          <w:szCs w:val="20"/>
        </w:rPr>
        <w:t>,  Nová odpočívadla v Bruntále</w:t>
      </w:r>
    </w:p>
    <w:p w14:paraId="5A8D90D0" w14:textId="1D317B4A" w:rsidR="00B83EC7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ev veřejné zakázky:</w:t>
      </w:r>
      <w:r w:rsidR="00B83EC7" w:rsidRPr="00B83EC7">
        <w:t xml:space="preserve"> 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>Nová odpočívadla v</w:t>
      </w:r>
      <w:r w:rsidR="00B83EC7">
        <w:rPr>
          <w:rFonts w:ascii="Arial" w:eastAsia="Arial" w:hAnsi="Arial" w:cs="Arial"/>
          <w:b/>
          <w:bCs/>
          <w:sz w:val="20"/>
          <w:szCs w:val="20"/>
        </w:rPr>
        <w:t> 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>Bruntále</w:t>
      </w:r>
    </w:p>
    <w:p w14:paraId="20D21DA9" w14:textId="5A201EC9" w:rsidR="00A26D62" w:rsidRPr="00B83EC7" w:rsidRDefault="00B83EC7" w:rsidP="00B83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firstLine="2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B83EC7">
        <w:rPr>
          <w:rFonts w:ascii="Arial" w:eastAsia="Arial" w:hAnsi="Arial" w:cs="Arial"/>
          <w:sz w:val="20"/>
          <w:szCs w:val="20"/>
        </w:rPr>
        <w:t xml:space="preserve">část </w:t>
      </w:r>
      <w:r w:rsidR="00C11A59">
        <w:rPr>
          <w:rFonts w:ascii="Arial" w:eastAsia="Arial" w:hAnsi="Arial" w:cs="Arial"/>
          <w:sz w:val="20"/>
          <w:szCs w:val="20"/>
        </w:rPr>
        <w:t>2</w:t>
      </w:r>
      <w:r w:rsidRPr="00B83EC7">
        <w:rPr>
          <w:rFonts w:ascii="Arial" w:eastAsia="Arial" w:hAnsi="Arial" w:cs="Arial"/>
          <w:sz w:val="20"/>
          <w:szCs w:val="20"/>
        </w:rPr>
        <w:t xml:space="preserve"> VZ – </w:t>
      </w:r>
      <w:r w:rsidR="00C11A59" w:rsidRPr="00C11A59">
        <w:rPr>
          <w:rFonts w:ascii="Arial" w:eastAsia="Arial" w:hAnsi="Arial" w:cs="Arial"/>
          <w:sz w:val="20"/>
          <w:szCs w:val="20"/>
        </w:rPr>
        <w:t>Zastřešené dřevěné posezení Uhlířský vrch</w:t>
      </w:r>
    </w:p>
    <w:p w14:paraId="37C8A1B4" w14:textId="77777777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26F050E8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5C97F0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3DD337" w14:textId="77777777" w:rsidR="00A26D62" w:rsidRDefault="00CE0D1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59DCB6BA" w14:textId="77777777" w:rsidR="00A26D62" w:rsidRDefault="00A26D62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5ADDEF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>Dodavatel (název, IČO): …………………………….</w:t>
      </w:r>
    </w:p>
    <w:p w14:paraId="5000BD90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Zastoupen (jméno příjmení, funkce): </w:t>
      </w:r>
    </w:p>
    <w:p w14:paraId="47752FCE" w14:textId="77777777" w:rsidR="00A26D62" w:rsidRDefault="00CE0D18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75B7BA4A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729B86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C53A38" w14:textId="77777777" w:rsidR="00A26D62" w:rsidRDefault="00CE0D18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*:</w:t>
      </w:r>
    </w:p>
    <w:p w14:paraId="38576EAE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3DD81D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18988E47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F97070C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F61540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2E9A1370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7E88B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442DF6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5A431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713791F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0"/>
          <w:vertAlign w:val="superscript"/>
        </w:rPr>
        <w:footnoteReference w:id="1"/>
      </w:r>
      <w:r>
        <w:rPr>
          <w:rFonts w:eastAsia="Arial" w:cs="Arial"/>
          <w:sz w:val="20"/>
        </w:rPr>
        <w:t>.</w:t>
      </w:r>
    </w:p>
    <w:p w14:paraId="611A4C9D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F9FF46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9C2EA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BAB541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6C83276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4CD6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87ED63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2CAABF11" w14:textId="77777777" w:rsidR="00A26D62" w:rsidRDefault="00CE0D18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Dodavatel</w:t>
      </w:r>
    </w:p>
    <w:p w14:paraId="2D70A95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1C86D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F6D5D4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9FC2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0529E1" w14:textId="77777777" w:rsidR="00A26D62" w:rsidRDefault="00CE0D18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A26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ED3B" w14:textId="77777777" w:rsidR="00A26D62" w:rsidRDefault="00CE0D18">
      <w:r>
        <w:separator/>
      </w:r>
    </w:p>
  </w:endnote>
  <w:endnote w:type="continuationSeparator" w:id="0">
    <w:p w14:paraId="2716F6B9" w14:textId="77777777" w:rsidR="00A26D62" w:rsidRDefault="00C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A6CC" w14:textId="77777777" w:rsidR="005C060F" w:rsidRDefault="005C0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A26D62" w14:paraId="1795AB3D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3AC0E8D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B6FA95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B80B49" w14:textId="77777777" w:rsidR="00A26D62" w:rsidRDefault="00CE0D18">
          <w:pPr>
            <w:pStyle w:val="Zpa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3D71415" w14:textId="77777777" w:rsidR="00A26D62" w:rsidRDefault="00A26D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DECA" w14:textId="77777777" w:rsidR="005C060F" w:rsidRDefault="005C0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84C" w14:textId="77777777" w:rsidR="00A26D62" w:rsidRDefault="00CE0D18">
      <w:r>
        <w:separator/>
      </w:r>
    </w:p>
  </w:footnote>
  <w:footnote w:type="continuationSeparator" w:id="0">
    <w:p w14:paraId="4878DB88" w14:textId="77777777" w:rsidR="00A26D62" w:rsidRDefault="00CE0D18">
      <w:r>
        <w:continuationSeparator/>
      </w:r>
    </w:p>
  </w:footnote>
  <w:footnote w:id="1">
    <w:p w14:paraId="71ED578A" w14:textId="77777777" w:rsidR="00A26D62" w:rsidRDefault="00CE0D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E483" w14:textId="77777777" w:rsidR="005C060F" w:rsidRDefault="005C0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98E4" w14:textId="77777777" w:rsidR="00A26D62" w:rsidRDefault="00CE0D18">
    <w:pPr>
      <w:jc w:val="both"/>
      <w:rPr>
        <w:rFonts w:ascii="Arial" w:hAnsi="Arial" w:cs="Arial"/>
        <w:b/>
        <w:color w:val="3366FF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083F2C8F" wp14:editId="7A9D2F7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4231CD" w14:textId="77777777" w:rsidR="00A26D62" w:rsidRDefault="00A26D62">
    <w:pPr>
      <w:pStyle w:val="Zhlav"/>
      <w:jc w:val="right"/>
      <w:rPr>
        <w:rFonts w:ascii="Calibri" w:hAnsi="Calibri" w:cs="Calibri"/>
        <w:sz w:val="20"/>
        <w:szCs w:val="22"/>
      </w:rPr>
    </w:pPr>
  </w:p>
  <w:p w14:paraId="5C7D708B" w14:textId="77777777" w:rsidR="00A26D62" w:rsidRDefault="00A26D62">
    <w:pPr>
      <w:pStyle w:val="Zhlav"/>
    </w:pPr>
  </w:p>
  <w:p w14:paraId="535373FD" w14:textId="77777777" w:rsidR="00A26D62" w:rsidRDefault="00A26D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8E2" w14:textId="77777777" w:rsidR="005C060F" w:rsidRDefault="005C060F" w:rsidP="005C060F">
    <w:pPr>
      <w:pStyle w:val="Zhlav"/>
      <w:jc w:val="center"/>
    </w:pPr>
    <w:r>
      <w:rPr>
        <w:noProof/>
      </w:rPr>
      <w:drawing>
        <wp:inline distT="0" distB="0" distL="0" distR="0" wp14:anchorId="7B337119" wp14:editId="7F86D02D">
          <wp:extent cx="4637707" cy="559491"/>
          <wp:effectExtent l="0" t="0" r="0" b="0"/>
          <wp:docPr id="1" name="Obrázek 1" descr="C:\Users\7920959\AppData\Local\Microsoft\Windows\INetCache\Content.Outlook\J71XBU92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20959\AppData\Local\Microsoft\Windows\INetCache\Content.Outlook\J71XBU92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791" cy="61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16E3"/>
    <w:rsid w:val="00001757"/>
    <w:rsid w:val="00072B20"/>
    <w:rsid w:val="000D4315"/>
    <w:rsid w:val="0010432E"/>
    <w:rsid w:val="001864CB"/>
    <w:rsid w:val="001971FC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0366D"/>
    <w:rsid w:val="00425D33"/>
    <w:rsid w:val="004511CF"/>
    <w:rsid w:val="0048435D"/>
    <w:rsid w:val="004A242C"/>
    <w:rsid w:val="00540D14"/>
    <w:rsid w:val="00575C11"/>
    <w:rsid w:val="005C060F"/>
    <w:rsid w:val="006249AA"/>
    <w:rsid w:val="00634B36"/>
    <w:rsid w:val="006A06DD"/>
    <w:rsid w:val="006E1694"/>
    <w:rsid w:val="00701B77"/>
    <w:rsid w:val="00721B32"/>
    <w:rsid w:val="00767923"/>
    <w:rsid w:val="00784F1D"/>
    <w:rsid w:val="00796C02"/>
    <w:rsid w:val="007A1150"/>
    <w:rsid w:val="007B0BCC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26D62"/>
    <w:rsid w:val="00AB7132"/>
    <w:rsid w:val="00AC1D6B"/>
    <w:rsid w:val="00B04742"/>
    <w:rsid w:val="00B53352"/>
    <w:rsid w:val="00B75793"/>
    <w:rsid w:val="00B83EC7"/>
    <w:rsid w:val="00BC34F6"/>
    <w:rsid w:val="00C11A59"/>
    <w:rsid w:val="00C261D7"/>
    <w:rsid w:val="00C56028"/>
    <w:rsid w:val="00C77C05"/>
    <w:rsid w:val="00CB1441"/>
    <w:rsid w:val="00CE0D18"/>
    <w:rsid w:val="00CF289D"/>
    <w:rsid w:val="00D039B3"/>
    <w:rsid w:val="00D42621"/>
    <w:rsid w:val="00D527A4"/>
    <w:rsid w:val="00DA36C5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B237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05C2D9B"/>
    <w:rsid w:val="1F3E37DC"/>
    <w:rsid w:val="228CE2BC"/>
    <w:rsid w:val="23D45FA2"/>
    <w:rsid w:val="24447C20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CE72"/>
  <w15:docId w15:val="{5BBBC5C0-C89F-4C7A-93B6-34F6DE4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</w:style>
  <w:style w:type="paragraph" w:styleId="Podnadpis">
    <w:name w:val="Subtitle"/>
    <w:basedOn w:val="Normln"/>
    <w:link w:val="PodnadpisChar"/>
    <w:qFormat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both"/>
    </w:pPr>
    <w:rPr>
      <w:rFonts w:ascii="Arial Narrow" w:hAnsi="Arial Narrow" w:cs="Arial Narrow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evize1">
    <w:name w:val="Reviz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1A0AE-E617-4D59-A5D4-2AE2401FB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/>
</ds:datastoreItem>
</file>

<file path=customXml/itemProps3.xml><?xml version="1.0" encoding="utf-8"?>
<ds:datastoreItem xmlns:ds="http://schemas.openxmlformats.org/officeDocument/2006/customXml" ds:itemID="{AE830C1D-741B-48A5-88A0-16B2CD6C5A32}">
  <ds:schemaRefs/>
</ds:datastoreItem>
</file>

<file path=customXml/itemProps4.xml><?xml version="1.0" encoding="utf-8"?>
<ds:datastoreItem xmlns:ds="http://schemas.openxmlformats.org/officeDocument/2006/customXml" ds:itemID="{366DD6CE-DD0A-4402-AC45-2795E2B4E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rášek Ivo</cp:lastModifiedBy>
  <cp:revision>3</cp:revision>
  <dcterms:created xsi:type="dcterms:W3CDTF">2026-03-10T11:41:00Z</dcterms:created>
  <dcterms:modified xsi:type="dcterms:W3CDTF">2026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KSOProductBuildVer">
    <vt:lpwstr>1033-12.2.0.20795</vt:lpwstr>
  </property>
  <property fmtid="{D5CDD505-2E9C-101B-9397-08002B2CF9AE}" pid="4" name="ICV">
    <vt:lpwstr>6FFFE08B8219498D87144E1812EAA03A_12</vt:lpwstr>
  </property>
</Properties>
</file>